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42CDB" w14:textId="4A6F04AF" w:rsidR="00DC1C5F" w:rsidRDefault="002310DC">
      <w:pPr>
        <w:spacing w:after="120"/>
        <w:jc w:val="right"/>
      </w:pPr>
      <w:r>
        <w:rPr>
          <w:noProof/>
        </w:rPr>
        <w:drawing>
          <wp:anchor distT="0" distB="0" distL="0" distR="0" simplePos="0" relativeHeight="251656704" behindDoc="0" locked="0" layoutInCell="1" allowOverlap="1" wp14:anchorId="50A8F4E9" wp14:editId="05D9B34A">
            <wp:simplePos x="0" y="0"/>
            <wp:positionH relativeFrom="column">
              <wp:posOffset>3810</wp:posOffset>
            </wp:positionH>
            <wp:positionV relativeFrom="paragraph">
              <wp:posOffset>10795</wp:posOffset>
            </wp:positionV>
            <wp:extent cx="808990" cy="8089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990" cy="808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2310DC">
        <w:rPr>
          <w:noProof/>
        </w:rPr>
        <w:t>Instituto De Ciências Matemáticas e de Computação</w:t>
      </w:r>
    </w:p>
    <w:p w14:paraId="78E68B19" w14:textId="1BD14165" w:rsidR="002310DC" w:rsidRDefault="002310DC" w:rsidP="00CF199B">
      <w:pPr>
        <w:spacing w:after="120"/>
        <w:jc w:val="right"/>
      </w:pPr>
      <w:r w:rsidRPr="002310DC">
        <w:t>Departamento de Ciências de Computação</w:t>
      </w:r>
    </w:p>
    <w:p w14:paraId="0840440D" w14:textId="160FD838" w:rsidR="002310DC" w:rsidRDefault="002310DC" w:rsidP="00CF199B">
      <w:pPr>
        <w:spacing w:after="120"/>
        <w:jc w:val="right"/>
      </w:pPr>
      <w:r w:rsidRPr="002310DC">
        <w:t>SCC0220 - Laboratório de Introdução à Ciência da Computação II</w:t>
      </w:r>
    </w:p>
    <w:p w14:paraId="42F90D83" w14:textId="7BFA71F2" w:rsidR="00DC1C5F" w:rsidRDefault="004F76A1" w:rsidP="00CF199B">
      <w:pPr>
        <w:spacing w:after="120"/>
        <w:jc w:val="right"/>
      </w:pPr>
      <w:r>
        <w:rPr>
          <w:noProof/>
        </w:rPr>
        <mc:AlternateContent>
          <mc:Choice Requires="wps">
            <w:drawing>
              <wp:anchor distT="179070" distB="158750" distL="179705" distR="155575" simplePos="0" relativeHeight="251657728" behindDoc="0" locked="0" layoutInCell="0" allowOverlap="1" wp14:anchorId="30C47E8E" wp14:editId="1C76638B">
                <wp:simplePos x="0" y="0"/>
                <wp:positionH relativeFrom="column">
                  <wp:posOffset>3810</wp:posOffset>
                </wp:positionH>
                <wp:positionV relativeFrom="paragraph">
                  <wp:posOffset>396240</wp:posOffset>
                </wp:positionV>
                <wp:extent cx="6120130" cy="1038225"/>
                <wp:effectExtent l="76200" t="38100" r="71120" b="12382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130" cy="10382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noFill/>
                        </a:ln>
                        <a:effectLst>
                          <a:outerShdw blurRad="57240" dist="38160" dir="5400000" algn="ctr" rotWithShape="0">
                            <a:srgbClr val="00374C">
                              <a:alpha val="48000"/>
                            </a:srgb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D0F9FFF" w14:textId="3CD4861F" w:rsidR="00DC1C5F" w:rsidRDefault="002310DC">
                            <w:pPr>
                              <w:pStyle w:val="FrameContents"/>
                              <w:spacing w:after="0"/>
                              <w:jc w:val="center"/>
                              <w:rPr>
                                <w:i/>
                                <w:color w:val="FFFFFF"/>
                                <w:sz w:val="72"/>
                              </w:rPr>
                            </w:pPr>
                            <w:r>
                              <w:rPr>
                                <w:i/>
                                <w:color w:val="FFFFFF"/>
                                <w:sz w:val="48"/>
                                <w:szCs w:val="48"/>
                              </w:rPr>
                              <w:t>Entrega 01</w:t>
                            </w:r>
                          </w:p>
                          <w:p w14:paraId="378A1813" w14:textId="77777777" w:rsidR="00DC1C5F" w:rsidRDefault="00D9682E">
                            <w:pPr>
                              <w:pStyle w:val="FrameContents"/>
                              <w:spacing w:after="120"/>
                              <w:jc w:val="center"/>
                              <w:rPr>
                                <w:b/>
                                <w:color w:val="FFFFFF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Nome: Christyan Paniago Nantes – N° USP: 15635906</w:t>
                            </w:r>
                          </w:p>
                          <w:p w14:paraId="47CA6B7E" w14:textId="38751ED6" w:rsidR="00DC1C5F" w:rsidRDefault="00D9682E">
                            <w:pPr>
                              <w:pStyle w:val="FrameContents"/>
                              <w:spacing w:after="120"/>
                              <w:jc w:val="center"/>
                              <w:rPr>
                                <w:b/>
                                <w:color w:val="FFFFFF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 xml:space="preserve">Data: </w:t>
                            </w:r>
                            <w:r w:rsidR="002310DC">
                              <w:rPr>
                                <w:b/>
                                <w:color w:val="FFFFFF"/>
                                <w:sz w:val="24"/>
                              </w:rPr>
                              <w:t>22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/</w:t>
                            </w:r>
                            <w:r w:rsidR="002310DC">
                              <w:rPr>
                                <w:b/>
                                <w:color w:val="FFFFFF"/>
                                <w:sz w:val="24"/>
                              </w:rPr>
                              <w:t>08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/202</w:t>
                            </w:r>
                            <w:r w:rsidR="002310DC">
                              <w:rPr>
                                <w:b/>
                                <w:color w:val="FFFFFF"/>
                                <w:sz w:val="24"/>
                              </w:rPr>
                              <w:t>5</w:t>
                            </w:r>
                          </w:p>
                          <w:p w14:paraId="3B8A8B67" w14:textId="77777777" w:rsidR="00DC1C5F" w:rsidRDefault="00DC1C5F" w:rsidP="002310DC">
                            <w:pPr>
                              <w:pStyle w:val="FrameContents"/>
                              <w:spacing w:after="120"/>
                              <w:rPr>
                                <w:b/>
                                <w:color w:val="FFFFFF"/>
                                <w:sz w:val="24"/>
                              </w:rPr>
                            </w:pPr>
                          </w:p>
                          <w:p w14:paraId="4D12C4F6" w14:textId="77777777" w:rsidR="00DC1C5F" w:rsidRDefault="00DC1C5F">
                            <w:pPr>
                              <w:pStyle w:val="FrameContents"/>
                              <w:spacing w:after="120"/>
                              <w:jc w:val="center"/>
                              <w:rPr>
                                <w:b/>
                                <w:color w:val="FFFFFF"/>
                                <w:sz w:val="24"/>
                              </w:rPr>
                            </w:pPr>
                          </w:p>
                          <w:p w14:paraId="641AE356" w14:textId="77777777" w:rsidR="00DC1C5F" w:rsidRDefault="00DC1C5F">
                            <w:pPr>
                              <w:pStyle w:val="FrameContents"/>
                              <w:spacing w:after="120"/>
                              <w:jc w:val="center"/>
                              <w:rPr>
                                <w:b/>
                                <w:color w:val="FFFFFF"/>
                                <w:sz w:val="24"/>
                              </w:rPr>
                            </w:pPr>
                          </w:p>
                          <w:p w14:paraId="76904F81" w14:textId="77777777" w:rsidR="00DC1C5F" w:rsidRDefault="00DC1C5F">
                            <w:pPr>
                              <w:pStyle w:val="FrameContents"/>
                              <w:spacing w:after="120"/>
                              <w:jc w:val="center"/>
                              <w:rPr>
                                <w:b/>
                                <w:color w:val="FFFFFF"/>
                                <w:sz w:val="24"/>
                              </w:rPr>
                            </w:pPr>
                          </w:p>
                          <w:p w14:paraId="1946EBF8" w14:textId="77777777" w:rsidR="00DC1C5F" w:rsidRDefault="00DC1C5F">
                            <w:pPr>
                              <w:pStyle w:val="FrameContents"/>
                              <w:spacing w:after="120"/>
                              <w:jc w:val="center"/>
                              <w:rPr>
                                <w:b/>
                                <w:color w:val="FFFFFF"/>
                                <w:sz w:val="24"/>
                              </w:rPr>
                            </w:pPr>
                          </w:p>
                          <w:p w14:paraId="50D75658" w14:textId="77777777" w:rsidR="00DC1C5F" w:rsidRDefault="00DC1C5F">
                            <w:pPr>
                              <w:pStyle w:val="FrameContents"/>
                              <w:spacing w:after="120"/>
                              <w:jc w:val="center"/>
                              <w:rPr>
                                <w:b/>
                                <w:color w:val="FFFFFF"/>
                                <w:sz w:val="24"/>
                              </w:rPr>
                            </w:pPr>
                          </w:p>
                          <w:p w14:paraId="70185238" w14:textId="77777777" w:rsidR="00DC1C5F" w:rsidRDefault="00D9682E">
                            <w:pPr>
                              <w:pStyle w:val="FrameContents"/>
                              <w:spacing w:after="120"/>
                              <w:jc w:val="center"/>
                              <w:rPr>
                                <w:sz w:val="72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Esse template foi montado por: Christyan Paniago Nantes</w:t>
                            </w:r>
                          </w:p>
                          <w:p w14:paraId="70172FE4" w14:textId="77777777" w:rsidR="00DC1C5F" w:rsidRDefault="00DC1C5F">
                            <w:pPr>
                              <w:pStyle w:val="FrameContents"/>
                              <w:jc w:val="center"/>
                              <w:rPr>
                                <w:rFonts w:ascii="Old English Text MT" w:hAnsi="Old English Text MT"/>
                                <w:sz w:val="72"/>
                              </w:rPr>
                            </w:pPr>
                          </w:p>
                          <w:p w14:paraId="44954047" w14:textId="77777777" w:rsidR="00DC1C5F" w:rsidRDefault="00DC1C5F">
                            <w:pPr>
                              <w:pStyle w:val="FrameContents"/>
                              <w:jc w:val="center"/>
                            </w:pP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C47E8E" id="Text Box 3" o:spid="_x0000_s1026" style="position:absolute;left:0;text-align:left;margin-left:.3pt;margin-top:31.2pt;width:481.9pt;height:81.75pt;z-index:251657728;visibility:visible;mso-wrap-style:square;mso-height-percent:0;mso-wrap-distance-left:14.15pt;mso-wrap-distance-top:14.1pt;mso-wrap-distance-right:12.25pt;mso-wrap-distance-bottom:12.5pt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" o:allowincell="f" fillcolor="#00b0f0" stroked="f">
                <v:shadow on="t" color="#00374c" opacity="31457f" offset="0,1.06mm"/>
                <v:textbox>
                  <w:txbxContent>
                    <w:p w14:paraId="6D0F9FFF" w14:textId="3CD4861F" w:rsidR="00DC1C5F" w:rsidRDefault="002310DC">
                      <w:pPr>
                        <w:pStyle w:val="FrameContents"/>
                        <w:spacing w:after="0"/>
                        <w:jc w:val="center"/>
                        <w:rPr>
                          <w:i/>
                          <w:color w:val="FFFFFF"/>
                          <w:sz w:val="72"/>
                        </w:rPr>
                      </w:pPr>
                      <w:r>
                        <w:rPr>
                          <w:i/>
                          <w:color w:val="FFFFFF"/>
                          <w:sz w:val="48"/>
                          <w:szCs w:val="48"/>
                        </w:rPr>
                        <w:t>Entrega 01</w:t>
                      </w:r>
                    </w:p>
                    <w:p w14:paraId="378A1813" w14:textId="77777777" w:rsidR="00DC1C5F" w:rsidRDefault="00D9682E">
                      <w:pPr>
                        <w:pStyle w:val="FrameContents"/>
                        <w:spacing w:after="120"/>
                        <w:jc w:val="center"/>
                        <w:rPr>
                          <w:b/>
                          <w:color w:val="FFFFFF"/>
                          <w:sz w:val="24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</w:rPr>
                        <w:t>Nome: Christyan Paniago Nantes – N° USP: 15635906</w:t>
                      </w:r>
                    </w:p>
                    <w:p w14:paraId="47CA6B7E" w14:textId="38751ED6" w:rsidR="00DC1C5F" w:rsidRDefault="00D9682E">
                      <w:pPr>
                        <w:pStyle w:val="FrameContents"/>
                        <w:spacing w:after="120"/>
                        <w:jc w:val="center"/>
                        <w:rPr>
                          <w:b/>
                          <w:color w:val="FFFFFF"/>
                          <w:sz w:val="24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</w:rPr>
                        <w:t xml:space="preserve">Data: </w:t>
                      </w:r>
                      <w:r w:rsidR="002310DC">
                        <w:rPr>
                          <w:b/>
                          <w:color w:val="FFFFFF"/>
                          <w:sz w:val="24"/>
                        </w:rPr>
                        <w:t>22</w:t>
                      </w:r>
                      <w:r>
                        <w:rPr>
                          <w:b/>
                          <w:color w:val="FFFFFF"/>
                          <w:sz w:val="24"/>
                        </w:rPr>
                        <w:t>/</w:t>
                      </w:r>
                      <w:r w:rsidR="002310DC">
                        <w:rPr>
                          <w:b/>
                          <w:color w:val="FFFFFF"/>
                          <w:sz w:val="24"/>
                        </w:rPr>
                        <w:t>08</w:t>
                      </w:r>
                      <w:r>
                        <w:rPr>
                          <w:b/>
                          <w:color w:val="FFFFFF"/>
                          <w:sz w:val="24"/>
                        </w:rPr>
                        <w:t>/202</w:t>
                      </w:r>
                      <w:r w:rsidR="002310DC">
                        <w:rPr>
                          <w:b/>
                          <w:color w:val="FFFFFF"/>
                          <w:sz w:val="24"/>
                        </w:rPr>
                        <w:t>5</w:t>
                      </w:r>
                    </w:p>
                    <w:p w14:paraId="3B8A8B67" w14:textId="77777777" w:rsidR="00DC1C5F" w:rsidRDefault="00DC1C5F" w:rsidP="002310DC">
                      <w:pPr>
                        <w:pStyle w:val="FrameContents"/>
                        <w:spacing w:after="120"/>
                        <w:rPr>
                          <w:b/>
                          <w:color w:val="FFFFFF"/>
                          <w:sz w:val="24"/>
                        </w:rPr>
                      </w:pPr>
                    </w:p>
                    <w:p w14:paraId="4D12C4F6" w14:textId="77777777" w:rsidR="00DC1C5F" w:rsidRDefault="00DC1C5F">
                      <w:pPr>
                        <w:pStyle w:val="FrameContents"/>
                        <w:spacing w:after="120"/>
                        <w:jc w:val="center"/>
                        <w:rPr>
                          <w:b/>
                          <w:color w:val="FFFFFF"/>
                          <w:sz w:val="24"/>
                        </w:rPr>
                      </w:pPr>
                    </w:p>
                    <w:p w14:paraId="641AE356" w14:textId="77777777" w:rsidR="00DC1C5F" w:rsidRDefault="00DC1C5F">
                      <w:pPr>
                        <w:pStyle w:val="FrameContents"/>
                        <w:spacing w:after="120"/>
                        <w:jc w:val="center"/>
                        <w:rPr>
                          <w:b/>
                          <w:color w:val="FFFFFF"/>
                          <w:sz w:val="24"/>
                        </w:rPr>
                      </w:pPr>
                    </w:p>
                    <w:p w14:paraId="76904F81" w14:textId="77777777" w:rsidR="00DC1C5F" w:rsidRDefault="00DC1C5F">
                      <w:pPr>
                        <w:pStyle w:val="FrameContents"/>
                        <w:spacing w:after="120"/>
                        <w:jc w:val="center"/>
                        <w:rPr>
                          <w:b/>
                          <w:color w:val="FFFFFF"/>
                          <w:sz w:val="24"/>
                        </w:rPr>
                      </w:pPr>
                    </w:p>
                    <w:p w14:paraId="1946EBF8" w14:textId="77777777" w:rsidR="00DC1C5F" w:rsidRDefault="00DC1C5F">
                      <w:pPr>
                        <w:pStyle w:val="FrameContents"/>
                        <w:spacing w:after="120"/>
                        <w:jc w:val="center"/>
                        <w:rPr>
                          <w:b/>
                          <w:color w:val="FFFFFF"/>
                          <w:sz w:val="24"/>
                        </w:rPr>
                      </w:pPr>
                    </w:p>
                    <w:p w14:paraId="50D75658" w14:textId="77777777" w:rsidR="00DC1C5F" w:rsidRDefault="00DC1C5F">
                      <w:pPr>
                        <w:pStyle w:val="FrameContents"/>
                        <w:spacing w:after="120"/>
                        <w:jc w:val="center"/>
                        <w:rPr>
                          <w:b/>
                          <w:color w:val="FFFFFF"/>
                          <w:sz w:val="24"/>
                        </w:rPr>
                      </w:pPr>
                    </w:p>
                    <w:p w14:paraId="70185238" w14:textId="77777777" w:rsidR="00DC1C5F" w:rsidRDefault="00D9682E">
                      <w:pPr>
                        <w:pStyle w:val="FrameContents"/>
                        <w:spacing w:after="120"/>
                        <w:jc w:val="center"/>
                        <w:rPr>
                          <w:sz w:val="72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</w:rPr>
                        <w:t>Esse template foi montado por: Christyan Paniago Nantes</w:t>
                      </w:r>
                    </w:p>
                    <w:p w14:paraId="70172FE4" w14:textId="77777777" w:rsidR="00DC1C5F" w:rsidRDefault="00DC1C5F">
                      <w:pPr>
                        <w:pStyle w:val="FrameContents"/>
                        <w:jc w:val="center"/>
                        <w:rPr>
                          <w:rFonts w:ascii="Old English Text MT" w:hAnsi="Old English Text MT"/>
                          <w:sz w:val="72"/>
                        </w:rPr>
                      </w:pPr>
                    </w:p>
                    <w:p w14:paraId="44954047" w14:textId="77777777" w:rsidR="00DC1C5F" w:rsidRDefault="00DC1C5F">
                      <w:pPr>
                        <w:pStyle w:val="FrameContents"/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t xml:space="preserve">Turma BCC – Prof. </w:t>
      </w:r>
      <w:r w:rsidR="002310DC" w:rsidRPr="002310DC">
        <w:t>Jean Roberto Ponciano</w:t>
      </w:r>
    </w:p>
    <w:p w14:paraId="5B963CF9" w14:textId="67E0D675" w:rsidR="00BD1309" w:rsidRDefault="00640274" w:rsidP="00D9682E">
      <w:pPr>
        <w:pStyle w:val="Ttulo2"/>
        <w:numPr>
          <w:ilvl w:val="0"/>
          <w:numId w:val="1"/>
        </w:numPr>
      </w:pPr>
      <w:r>
        <w:t>Descrição da atividade</w:t>
      </w:r>
      <w:r w:rsidR="00BD1309">
        <w:t>:</w:t>
      </w:r>
    </w:p>
    <w:p w14:paraId="0CC6A766" w14:textId="4D102B32" w:rsidR="002310DC" w:rsidRDefault="00640274" w:rsidP="002310DC">
      <w:r>
        <w:t>Resolver o problema de verificar palíndromos de 3 formas, iterativa, recursiva e iterativa feita por inteligência artificial. Na versão da IA. deve-se melhorar ou piorar o desempenho do código gerado pela IA.</w:t>
      </w:r>
    </w:p>
    <w:p w14:paraId="7BE09F51" w14:textId="7D02A4E4" w:rsidR="00640274" w:rsidRDefault="00640274" w:rsidP="002310DC">
      <w:r>
        <w:t>No relatório deve estar presente:</w:t>
      </w:r>
    </w:p>
    <w:p w14:paraId="71746AC1" w14:textId="058CE78A" w:rsidR="00640274" w:rsidRDefault="00640274" w:rsidP="002310DC">
      <w:r>
        <w:t>- As 3 versões do programa.</w:t>
      </w:r>
    </w:p>
    <w:p w14:paraId="5B614A50" w14:textId="12A7C4E9" w:rsidR="00640274" w:rsidRDefault="00640274" w:rsidP="002310DC">
      <w:r>
        <w:t>- Diferenças das versões iterativas.</w:t>
      </w:r>
    </w:p>
    <w:p w14:paraId="1490D0D2" w14:textId="3844324E" w:rsidR="00640274" w:rsidRDefault="00640274" w:rsidP="002310DC">
      <w:r>
        <w:t xml:space="preserve">- Analise de eficiência (recursiva </w:t>
      </w:r>
      <w:proofErr w:type="spellStart"/>
      <w:r>
        <w:t>vs</w:t>
      </w:r>
      <w:proofErr w:type="spellEnd"/>
      <w:r>
        <w:t xml:space="preserve"> iterativa &amp;&amp; iterativa </w:t>
      </w:r>
      <w:proofErr w:type="spellStart"/>
      <w:r>
        <w:t>vs</w:t>
      </w:r>
      <w:proofErr w:type="spellEnd"/>
      <w:r>
        <w:t xml:space="preserve"> iterativa IA)</w:t>
      </w:r>
    </w:p>
    <w:p w14:paraId="6C4AEFE1" w14:textId="17584556" w:rsidR="00640274" w:rsidRDefault="00640274" w:rsidP="002310DC">
      <w:r>
        <w:t>- Analise de simplicidade</w:t>
      </w:r>
    </w:p>
    <w:p w14:paraId="3BE57946" w14:textId="03F29125" w:rsidR="00640274" w:rsidRPr="002310DC" w:rsidRDefault="00640274" w:rsidP="002310DC">
      <w:r>
        <w:t xml:space="preserve">- Diferenças da análise de requisitos da IA </w:t>
      </w:r>
      <w:proofErr w:type="spellStart"/>
      <w:r>
        <w:t>vs</w:t>
      </w:r>
      <w:proofErr w:type="spellEnd"/>
      <w:r>
        <w:t xml:space="preserve"> pessoal.</w:t>
      </w:r>
    </w:p>
    <w:p w14:paraId="556501D3" w14:textId="3418D36E" w:rsidR="00640274" w:rsidRPr="00640274" w:rsidRDefault="00640274" w:rsidP="00640274">
      <w:pPr>
        <w:pStyle w:val="Ttulo2"/>
        <w:numPr>
          <w:ilvl w:val="0"/>
          <w:numId w:val="1"/>
        </w:numPr>
      </w:pPr>
      <w:r>
        <w:lastRenderedPageBreak/>
        <w:t>Iterativo e Recursivo (Feito Por Mim):</w:t>
      </w:r>
    </w:p>
    <w:bookmarkStart w:id="0" w:name="_MON_1817382724"/>
    <w:bookmarkEnd w:id="0"/>
    <w:p w14:paraId="6EE412E3" w14:textId="0BB6D824" w:rsidR="00F0698E" w:rsidRDefault="00640274" w:rsidP="00F20065">
      <w:r>
        <w:object w:dxaOrig="8504" w:dyaOrig="14173" w14:anchorId="45A455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style="width:414.6pt;height:688.95pt" o:ole="">
            <v:imagedata r:id="rId10" o:title=""/>
          </v:shape>
          <o:OLEObject Type="Embed" ProgID="Word.OpenDocumentText.12" ShapeID="_x0000_i1045" DrawAspect="Content" ObjectID="_1817387150" r:id="rId11"/>
        </w:object>
      </w:r>
    </w:p>
    <w:p w14:paraId="08E228D3" w14:textId="795FB678" w:rsidR="00640274" w:rsidRDefault="00640274" w:rsidP="00640274">
      <w:pPr>
        <w:pStyle w:val="Ttulo2"/>
        <w:numPr>
          <w:ilvl w:val="0"/>
          <w:numId w:val="1"/>
        </w:numPr>
      </w:pPr>
      <w:r>
        <w:lastRenderedPageBreak/>
        <w:t>Iterativo (Feito P</w:t>
      </w:r>
      <w:r>
        <w:t>ela IA</w:t>
      </w:r>
      <w:r>
        <w:t>):</w:t>
      </w:r>
    </w:p>
    <w:p w14:paraId="4E8E74B8" w14:textId="0B724ECA" w:rsidR="00640274" w:rsidRDefault="00640274" w:rsidP="00640274">
      <w:r w:rsidRPr="00A6553A">
        <w:rPr>
          <w:b/>
          <w:bCs/>
        </w:rPr>
        <w:t>Modelo</w:t>
      </w:r>
      <w:r>
        <w:t>: Chat Gpt 5-auto</w:t>
      </w:r>
    </w:p>
    <w:p w14:paraId="6E3C9097" w14:textId="228F534F" w:rsidR="00640274" w:rsidRDefault="00640274" w:rsidP="00640274">
      <w:r w:rsidRPr="00A6553A">
        <w:rPr>
          <w:b/>
          <w:bCs/>
        </w:rPr>
        <w:t>Link do chat</w:t>
      </w:r>
      <w:r>
        <w:t xml:space="preserve">: </w:t>
      </w:r>
      <w:hyperlink r:id="rId12" w:history="1">
        <w:r w:rsidRPr="00640274">
          <w:rPr>
            <w:rStyle w:val="Hyperlink"/>
          </w:rPr>
          <w:t>https://chatgpt.com/s/t_68a8bdcdf8248191b12cc09d554881f9</w:t>
        </w:r>
      </w:hyperlink>
    </w:p>
    <w:p w14:paraId="05D34ACE" w14:textId="77777777" w:rsidR="00A6553A" w:rsidRDefault="00F916FE" w:rsidP="00640274">
      <w:r w:rsidRPr="00A6553A">
        <w:rPr>
          <w:b/>
          <w:bCs/>
        </w:rPr>
        <w:t>Prompt</w:t>
      </w:r>
      <w:r>
        <w:t xml:space="preserve">: </w:t>
      </w:r>
      <w:r w:rsidRPr="00F916FE">
        <w:t xml:space="preserve">Entregável 01 – Palíndromos </w:t>
      </w:r>
    </w:p>
    <w:p w14:paraId="37201E3F" w14:textId="77777777" w:rsidR="00A6553A" w:rsidRDefault="00F916FE" w:rsidP="00640274">
      <w:r w:rsidRPr="00F916FE">
        <w:t xml:space="preserve">Você consegue ler um texto que é igual tanto se você o ler da direita para a esquerda quanto da esquerda para a direita? Se sim, você está diante de um palíndromo! Exemplos incluem: “asa” </w:t>
      </w:r>
      <w:proofErr w:type="spellStart"/>
      <w:r w:rsidRPr="00F916FE">
        <w:t>e“socorram</w:t>
      </w:r>
      <w:proofErr w:type="spellEnd"/>
      <w:r w:rsidRPr="00F916FE">
        <w:t xml:space="preserve">-me, subi no onibus em Marrocos”. Neste primeiro entregável, você deve providenciar três versões de um programa em C que receba uma string qualquer e imprima na saída “Sim”, se a string for palíndromo, ou “Não”, caso contrário. O programa só deve considerar os caracteres alfanuméricos da string dada, ou seja, deve ignorar espaços, pontos, vírgulas, entre outros caracteres especiais. Letras maiúsculas e minúsculas não devem ser consideradas diferentes. Para verificar se uma string é palíndromo: 1. Veja se o primeiro caractere é igual ao último; 2. Se forem iguais, veja se a </w:t>
      </w:r>
      <w:proofErr w:type="spellStart"/>
      <w:r w:rsidRPr="00F916FE">
        <w:t>substring</w:t>
      </w:r>
      <w:proofErr w:type="spellEnd"/>
      <w:r w:rsidRPr="00F916FE">
        <w:t xml:space="preserve"> gerada após remover o primeiro e o último caracteres é um palíndromo. </w:t>
      </w:r>
    </w:p>
    <w:p w14:paraId="37E0D472" w14:textId="66351F6A" w:rsidR="00F916FE" w:rsidRDefault="00F916FE" w:rsidP="00640274">
      <w:r w:rsidRPr="00F916FE">
        <w:t xml:space="preserve">Escreva o código para resolver o problema dos </w:t>
      </w:r>
      <w:proofErr w:type="spellStart"/>
      <w:r w:rsidRPr="00F916FE">
        <w:t>palidromos</w:t>
      </w:r>
      <w:proofErr w:type="spellEnd"/>
      <w:r w:rsidRPr="00F916FE">
        <w:t xml:space="preserve">, somente a </w:t>
      </w:r>
      <w:proofErr w:type="spellStart"/>
      <w:r w:rsidRPr="00F916FE">
        <w:t>versao</w:t>
      </w:r>
      <w:proofErr w:type="spellEnd"/>
      <w:r w:rsidRPr="00F916FE">
        <w:t xml:space="preserve"> iterativa. padrão c, e deve receber varias </w:t>
      </w:r>
      <w:proofErr w:type="spellStart"/>
      <w:r w:rsidRPr="00F916FE">
        <w:t>strings</w:t>
      </w:r>
      <w:proofErr w:type="spellEnd"/>
      <w:r w:rsidRPr="00F916FE">
        <w:t xml:space="preserve"> até o fim do programa</w:t>
      </w:r>
    </w:p>
    <w:p w14:paraId="7B876C22" w14:textId="03FEBF46" w:rsidR="00640274" w:rsidRDefault="00640274" w:rsidP="00640274">
      <w:r w:rsidRPr="00A6553A">
        <w:rPr>
          <w:b/>
          <w:bCs/>
        </w:rPr>
        <w:t>Código</w:t>
      </w:r>
      <w:r>
        <w:t>:</w:t>
      </w:r>
    </w:p>
    <w:bookmarkStart w:id="1" w:name="_MON_1817383628"/>
    <w:bookmarkEnd w:id="1"/>
    <w:p w14:paraId="55CD942B" w14:textId="2F14CC0E" w:rsidR="00A6553A" w:rsidRDefault="00A6553A" w:rsidP="00640274">
      <w:r>
        <w:object w:dxaOrig="8504" w:dyaOrig="9637" w14:anchorId="7454600B">
          <v:shape id="_x0000_i1053" type="#_x0000_t75" style="width:330.2pt;height:373.65pt" o:ole="">
            <v:imagedata r:id="rId13" o:title=""/>
          </v:shape>
          <o:OLEObject Type="Embed" ProgID="Word.OpenDocumentText.12" ShapeID="_x0000_i1053" DrawAspect="Content" ObjectID="_1817387151" r:id="rId14"/>
        </w:object>
      </w:r>
    </w:p>
    <w:p w14:paraId="1A08255D" w14:textId="1CE75727" w:rsidR="00640274" w:rsidRDefault="00A6553A" w:rsidP="00640274">
      <w:pPr>
        <w:pStyle w:val="Ttulo2"/>
        <w:numPr>
          <w:ilvl w:val="0"/>
          <w:numId w:val="1"/>
        </w:numPr>
      </w:pPr>
      <w:r>
        <w:lastRenderedPageBreak/>
        <w:t>Análises</w:t>
      </w:r>
      <w:r>
        <w:t>:</w:t>
      </w:r>
    </w:p>
    <w:p w14:paraId="399F138F" w14:textId="730CFFF5" w:rsidR="00A6553A" w:rsidRDefault="00A6553A" w:rsidP="00A6553A">
      <w:pPr>
        <w:rPr>
          <w:b/>
          <w:bCs/>
        </w:rPr>
      </w:pPr>
      <w:r w:rsidRPr="00A6553A">
        <w:rPr>
          <w:b/>
          <w:bCs/>
        </w:rPr>
        <w:t>Dife</w:t>
      </w:r>
      <w:r w:rsidR="001A52E8">
        <w:rPr>
          <w:b/>
          <w:bCs/>
        </w:rPr>
        <w:t>r</w:t>
      </w:r>
      <w:r w:rsidRPr="00A6553A">
        <w:rPr>
          <w:b/>
          <w:bCs/>
        </w:rPr>
        <w:t>enças das versões iterativas</w:t>
      </w:r>
      <w:r>
        <w:rPr>
          <w:b/>
          <w:bCs/>
        </w:rPr>
        <w:t>:</w:t>
      </w:r>
    </w:p>
    <w:p w14:paraId="104BA7B4" w14:textId="1B6A09B0" w:rsidR="00A6553A" w:rsidRDefault="001A52E8" w:rsidP="00A6553A">
      <w:r>
        <w:t xml:space="preserve">Na minha versão eu implementei de forma separada a limpeza da string e a verificação de palíndromo. A IA agrupou ambas etapas e realizou </w:t>
      </w:r>
      <w:r w:rsidR="0095382C">
        <w:t xml:space="preserve">a mesma ideia de </w:t>
      </w:r>
      <w:proofErr w:type="spellStart"/>
      <w:r w:rsidR="0095382C">
        <w:t>two</w:t>
      </w:r>
      <w:proofErr w:type="spellEnd"/>
      <w:r w:rsidR="0095382C">
        <w:t xml:space="preserve"> pointers, mas comparava apenas os pointers válidos (alfabeto ou número).</w:t>
      </w:r>
    </w:p>
    <w:p w14:paraId="47CBEE70" w14:textId="70B96BD9" w:rsidR="00AC5F76" w:rsidRDefault="00AC5F76" w:rsidP="00A6553A">
      <w:r>
        <w:t>Isso complica a leitura do código, mas elimina a necessidade de uma string alternativa (utilizada no meu código)</w:t>
      </w:r>
      <w:r w:rsidR="0037770B">
        <w:t xml:space="preserve"> e um processo extra, o que pode salvar uma mínima quantidade de tempo.</w:t>
      </w:r>
    </w:p>
    <w:p w14:paraId="7E67A5DD" w14:textId="33BF467D" w:rsidR="00AC5F76" w:rsidRDefault="0095382C" w:rsidP="00A6553A">
      <w:r>
        <w:t xml:space="preserve">Na versão da IA foram utilizadas variáveis </w:t>
      </w:r>
      <w:proofErr w:type="spellStart"/>
      <w:r>
        <w:t>unsigned</w:t>
      </w:r>
      <w:proofErr w:type="spellEnd"/>
      <w:r>
        <w:t xml:space="preserve"> char e </w:t>
      </w:r>
      <w:proofErr w:type="spellStart"/>
      <w:r>
        <w:t>size_t</w:t>
      </w:r>
      <w:proofErr w:type="spellEnd"/>
      <w:r>
        <w:t>, o tecnicamente são mais corretas</w:t>
      </w:r>
      <w:r>
        <w:tab/>
        <w:t xml:space="preserve">, visto que as funções da </w:t>
      </w:r>
      <w:proofErr w:type="spellStart"/>
      <w:r>
        <w:t>ctype.h</w:t>
      </w:r>
      <w:proofErr w:type="spellEnd"/>
      <w:r>
        <w:t xml:space="preserve"> só garantem retorno estável se receberam um </w:t>
      </w:r>
      <w:proofErr w:type="spellStart"/>
      <w:r>
        <w:t>unsigned</w:t>
      </w:r>
      <w:proofErr w:type="spellEnd"/>
      <w:r>
        <w:t xml:space="preserve"> char (se forem fora do range do </w:t>
      </w:r>
      <w:proofErr w:type="spellStart"/>
      <w:r>
        <w:t>ascii</w:t>
      </w:r>
      <w:proofErr w:type="spellEnd"/>
      <w:r>
        <w:t xml:space="preserve">, podem dar erro) e </w:t>
      </w:r>
      <w:r w:rsidR="00AC5F76">
        <w:t xml:space="preserve">o </w:t>
      </w:r>
      <w:proofErr w:type="spellStart"/>
      <w:r w:rsidR="00AC5F76">
        <w:t>size_t</w:t>
      </w:r>
      <w:proofErr w:type="spellEnd"/>
      <w:r w:rsidR="00AC5F76">
        <w:t xml:space="preserve"> é o tamanho de uma string (pois pode estourar um </w:t>
      </w:r>
      <w:proofErr w:type="spellStart"/>
      <w:r w:rsidR="00AC5F76">
        <w:t>int</w:t>
      </w:r>
      <w:proofErr w:type="spellEnd"/>
      <w:r w:rsidR="00AC5F76">
        <w:t xml:space="preserve">). </w:t>
      </w:r>
      <w:r w:rsidR="0037770B">
        <w:t xml:space="preserve"> </w:t>
      </w:r>
    </w:p>
    <w:p w14:paraId="6E1A2B93" w14:textId="06802DBF" w:rsidR="00AC5F76" w:rsidRDefault="00AC5F76" w:rsidP="00A6553A">
      <w:r>
        <w:t>Mas no escopo do trabalho, era reconhecido que não teria esses caracteres inválidos e que a string não seria grande, então se torna algo redundante que só complica a leitura do código.</w:t>
      </w:r>
    </w:p>
    <w:p w14:paraId="5364B246" w14:textId="29652314" w:rsidR="007B6A27" w:rsidRDefault="007B6A27" w:rsidP="00A6553A">
      <w:r>
        <w:t xml:space="preserve">Também a IA utilizou </w:t>
      </w:r>
      <w:proofErr w:type="spellStart"/>
      <w:r>
        <w:t>int</w:t>
      </w:r>
      <w:proofErr w:type="spellEnd"/>
      <w:r>
        <w:t xml:space="preserve"> = {0,1} como booleano, quando eu utilizei a biblioteca </w:t>
      </w:r>
      <w:proofErr w:type="spellStart"/>
      <w:r>
        <w:t>stdbool</w:t>
      </w:r>
      <w:proofErr w:type="spellEnd"/>
      <w:r>
        <w:t>, ambas funcionam normalmente, mas booleano facilita a leitura do código.</w:t>
      </w:r>
    </w:p>
    <w:p w14:paraId="310D2563" w14:textId="6F6BEA83" w:rsidR="0037770B" w:rsidRDefault="0037770B" w:rsidP="00A6553A">
      <w:r>
        <w:t xml:space="preserve">Além disso, a IA removeu </w:t>
      </w:r>
      <w:r w:rsidR="00C26634">
        <w:t xml:space="preserve">o “/n”, que acredito não ser necessário, visto que o “/0” estaria presente antes </w:t>
      </w:r>
      <w:proofErr w:type="gramStart"/>
      <w:r w:rsidR="00C26634">
        <w:t>e portanto</w:t>
      </w:r>
      <w:proofErr w:type="gramEnd"/>
      <w:r w:rsidR="00C26634">
        <w:t xml:space="preserve"> a remoção se torna desnecessária.</w:t>
      </w:r>
    </w:p>
    <w:p w14:paraId="26BE1564" w14:textId="6250CCCF" w:rsidR="00A6553A" w:rsidRDefault="00A6553A" w:rsidP="00A6553A">
      <w:pPr>
        <w:rPr>
          <w:b/>
          <w:bCs/>
        </w:rPr>
      </w:pPr>
      <w:r w:rsidRPr="00AC5F76">
        <w:rPr>
          <w:b/>
          <w:bCs/>
        </w:rPr>
        <w:t xml:space="preserve">Analise de eficiência (recursiva </w:t>
      </w:r>
      <w:proofErr w:type="spellStart"/>
      <w:r w:rsidRPr="00AC5F76">
        <w:rPr>
          <w:b/>
          <w:bCs/>
        </w:rPr>
        <w:t>vs</w:t>
      </w:r>
      <w:proofErr w:type="spellEnd"/>
      <w:r w:rsidRPr="00AC5F76">
        <w:rPr>
          <w:b/>
          <w:bCs/>
        </w:rPr>
        <w:t xml:space="preserve"> iterativa &amp;&amp; iterativa </w:t>
      </w:r>
      <w:proofErr w:type="spellStart"/>
      <w:r w:rsidRPr="00AC5F76">
        <w:rPr>
          <w:b/>
          <w:bCs/>
        </w:rPr>
        <w:t>vs</w:t>
      </w:r>
      <w:proofErr w:type="spellEnd"/>
      <w:r w:rsidRPr="00AC5F76">
        <w:rPr>
          <w:b/>
          <w:bCs/>
        </w:rPr>
        <w:t xml:space="preserve"> iterativa IA)</w:t>
      </w:r>
      <w:r w:rsidR="00AC5F76">
        <w:rPr>
          <w:b/>
          <w:bCs/>
        </w:rPr>
        <w:t>:</w:t>
      </w:r>
    </w:p>
    <w:p w14:paraId="524057BE" w14:textId="60D1D561" w:rsidR="00AC5F76" w:rsidRDefault="00AC5F76" w:rsidP="00A6553A">
      <w:r>
        <w:t xml:space="preserve">A comparação da recursiva </w:t>
      </w:r>
      <w:proofErr w:type="spellStart"/>
      <w:r>
        <w:t>vs</w:t>
      </w:r>
      <w:proofErr w:type="spellEnd"/>
      <w:r>
        <w:t xml:space="preserve"> iterativa, se tem que a iterativa consumira menores recursos e será mais eficiente, visto que não existe o overhead das chamadas recursivas das funções (memória e chamadas). Além de que a versão iterativa se torna mais simples de visualizar mentalmente, visto que conseguimos visualizar o caminho inteiro, sem pensar nas diversas chamadas das funções.</w:t>
      </w:r>
    </w:p>
    <w:p w14:paraId="48CE9E63" w14:textId="55F99369" w:rsidR="00A6553A" w:rsidRPr="00640274" w:rsidRDefault="007B6A27" w:rsidP="00640274">
      <w:r>
        <w:t xml:space="preserve">A comparação da iterativa </w:t>
      </w:r>
      <w:proofErr w:type="spellStart"/>
      <w:r>
        <w:t>vs</w:t>
      </w:r>
      <w:proofErr w:type="spellEnd"/>
      <w:r>
        <w:t xml:space="preserve"> iterativa IA, se tem que a IA verificou mais rigorosamente os protótipos das funções da biblioteca, e extrapolou casos que poderiam gerar erros. Mas esses erros não aconteceriam no escopo do exercício.</w:t>
      </w:r>
    </w:p>
    <w:p w14:paraId="0B098FE6" w14:textId="6C9A2F67" w:rsidR="00640274" w:rsidRPr="00F20065" w:rsidRDefault="007B6A27" w:rsidP="00F20065">
      <w:r>
        <w:t xml:space="preserve">No tempo de execução (pelo </w:t>
      </w:r>
      <w:proofErr w:type="spellStart"/>
      <w:r>
        <w:t>runcodes</w:t>
      </w:r>
      <w:proofErr w:type="spellEnd"/>
      <w:r>
        <w:t>), o tempo se manteve o mesmo com mínimas variações</w:t>
      </w:r>
      <w:r w:rsidR="0037770B">
        <w:t xml:space="preserve"> (0.0001 </w:t>
      </w:r>
      <w:proofErr w:type="spellStart"/>
      <w:r w:rsidR="0037770B">
        <w:t>seg</w:t>
      </w:r>
      <w:proofErr w:type="spellEnd"/>
      <w:r w:rsidR="0037770B">
        <w:t>)</w:t>
      </w:r>
      <w:r>
        <w:t xml:space="preserve">, visto que os tamanhos das </w:t>
      </w:r>
      <w:proofErr w:type="spellStart"/>
      <w:r>
        <w:t>strings</w:t>
      </w:r>
      <w:proofErr w:type="spellEnd"/>
      <w:r>
        <w:t xml:space="preserve"> </w:t>
      </w:r>
      <w:r w:rsidR="0037770B">
        <w:t>aparentam</w:t>
      </w:r>
      <w:r>
        <w:t xml:space="preserve"> ser pequenas, assim não se demonstra a diferença dos algoritmos. </w:t>
      </w:r>
    </w:p>
    <w:sectPr w:rsidR="00640274" w:rsidRPr="00F20065">
      <w:headerReference w:type="default" r:id="rId15"/>
      <w:headerReference w:type="first" r:id="rId16"/>
      <w:pgSz w:w="11906" w:h="16838"/>
      <w:pgMar w:top="1134" w:right="1134" w:bottom="851" w:left="1134" w:header="72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3ED144" w14:textId="77777777" w:rsidR="00636CB7" w:rsidRDefault="00636CB7">
      <w:pPr>
        <w:spacing w:after="0" w:line="240" w:lineRule="auto"/>
      </w:pPr>
      <w:r>
        <w:separator/>
      </w:r>
    </w:p>
  </w:endnote>
  <w:endnote w:type="continuationSeparator" w:id="0">
    <w:p w14:paraId="0B6D633E" w14:textId="77777777" w:rsidR="00636CB7" w:rsidRDefault="00636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ouYuan">
    <w:altName w:val="Cambria"/>
    <w:panose1 w:val="00000000000000000000"/>
    <w:charset w:val="00"/>
    <w:family w:val="roman"/>
    <w:notTrueType/>
    <w:pitch w:val="default"/>
  </w:font>
  <w:font w:name="Gisha">
    <w:charset w:val="B1"/>
    <w:family w:val="swiss"/>
    <w:pitch w:val="variable"/>
    <w:sig w:usb0="80000807" w:usb1="40000042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ld English Text MT"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110475" w14:textId="77777777" w:rsidR="00636CB7" w:rsidRDefault="00636CB7">
      <w:pPr>
        <w:spacing w:after="0" w:line="240" w:lineRule="auto"/>
      </w:pPr>
      <w:r>
        <w:separator/>
      </w:r>
    </w:p>
  </w:footnote>
  <w:footnote w:type="continuationSeparator" w:id="0">
    <w:p w14:paraId="7418C500" w14:textId="77777777" w:rsidR="00636CB7" w:rsidRDefault="00636C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A2E53" w14:textId="665FD37B" w:rsidR="002310DC" w:rsidRDefault="002310DC" w:rsidP="002310DC">
    <w:pPr>
      <w:pStyle w:val="Cabealho"/>
      <w:spacing w:line="276" w:lineRule="auto"/>
      <w:jc w:val="center"/>
    </w:pPr>
    <w:r>
      <w:t>Entrega 01</w:t>
    </w:r>
  </w:p>
  <w:p w14:paraId="5BC5DACF" w14:textId="77777777" w:rsidR="00DC1C5F" w:rsidRDefault="00DC1C5F">
    <w:pPr>
      <w:pStyle w:val="Cabealho"/>
      <w:pBdr>
        <w:top w:val="single" w:sz="4" w:space="1" w:color="0F6FC6"/>
      </w:pBdr>
      <w:spacing w:line="276" w:lineRule="auto"/>
      <w:jc w:val="center"/>
    </w:pPr>
  </w:p>
  <w:p w14:paraId="50681EE6" w14:textId="77777777" w:rsidR="00DC1C5F" w:rsidRDefault="00DC1C5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6D57F" w14:textId="77777777" w:rsidR="00DC1C5F" w:rsidRDefault="00D9682E">
    <w:pPr>
      <w:pStyle w:val="Cabealho"/>
      <w:spacing w:line="276" w:lineRule="auto"/>
      <w:jc w:val="center"/>
    </w:pPr>
    <w:r>
      <w:t>Trabalho 1 – Algoritmos de ordenação</w:t>
    </w:r>
  </w:p>
  <w:p w14:paraId="1AE9564F" w14:textId="77777777" w:rsidR="00DC1C5F" w:rsidRDefault="00DC1C5F">
    <w:pPr>
      <w:pStyle w:val="Cabealho"/>
      <w:pBdr>
        <w:top w:val="single" w:sz="4" w:space="1" w:color="0F6FC6"/>
      </w:pBdr>
      <w:spacing w:line="276" w:lineRule="auto"/>
      <w:jc w:val="center"/>
    </w:pPr>
  </w:p>
  <w:p w14:paraId="04A0E121" w14:textId="77777777" w:rsidR="00DC1C5F" w:rsidRDefault="00DC1C5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83F2A"/>
    <w:multiLevelType w:val="multilevel"/>
    <w:tmpl w:val="503A5748"/>
    <w:lvl w:ilvl="0">
      <w:start w:val="7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1" w15:restartNumberingAfterBreak="0">
    <w:nsid w:val="05D03623"/>
    <w:multiLevelType w:val="multilevel"/>
    <w:tmpl w:val="531AA038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65E6255"/>
    <w:multiLevelType w:val="multilevel"/>
    <w:tmpl w:val="64E039B6"/>
    <w:lvl w:ilvl="0">
      <w:start w:val="27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3" w15:restartNumberingAfterBreak="0">
    <w:nsid w:val="0D942067"/>
    <w:multiLevelType w:val="multilevel"/>
    <w:tmpl w:val="D48CBD5C"/>
    <w:lvl w:ilvl="0">
      <w:start w:val="20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4" w15:restartNumberingAfterBreak="0">
    <w:nsid w:val="154B0877"/>
    <w:multiLevelType w:val="multilevel"/>
    <w:tmpl w:val="E36C5D86"/>
    <w:lvl w:ilvl="0">
      <w:start w:val="34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5" w15:restartNumberingAfterBreak="0">
    <w:nsid w:val="1A3F2BEC"/>
    <w:multiLevelType w:val="multilevel"/>
    <w:tmpl w:val="5624198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6" w15:restartNumberingAfterBreak="0">
    <w:nsid w:val="1DD1155F"/>
    <w:multiLevelType w:val="multilevel"/>
    <w:tmpl w:val="A61CE8DA"/>
    <w:lvl w:ilvl="0">
      <w:start w:val="4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7" w15:restartNumberingAfterBreak="0">
    <w:nsid w:val="23397254"/>
    <w:multiLevelType w:val="multilevel"/>
    <w:tmpl w:val="A4829DCA"/>
    <w:lvl w:ilvl="0">
      <w:start w:val="77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8" w15:restartNumberingAfterBreak="0">
    <w:nsid w:val="2566670E"/>
    <w:multiLevelType w:val="multilevel"/>
    <w:tmpl w:val="DC9E5072"/>
    <w:lvl w:ilvl="0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9" w15:restartNumberingAfterBreak="0">
    <w:nsid w:val="29D2193A"/>
    <w:multiLevelType w:val="multilevel"/>
    <w:tmpl w:val="7A548EB4"/>
    <w:lvl w:ilvl="0">
      <w:start w:val="45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10" w15:restartNumberingAfterBreak="0">
    <w:nsid w:val="2C9D3A5D"/>
    <w:multiLevelType w:val="multilevel"/>
    <w:tmpl w:val="5F5CC3BC"/>
    <w:lvl w:ilvl="0">
      <w:start w:val="56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11" w15:restartNumberingAfterBreak="0">
    <w:nsid w:val="37BF617E"/>
    <w:multiLevelType w:val="multilevel"/>
    <w:tmpl w:val="AF26DABA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2" w15:restartNumberingAfterBreak="0">
    <w:nsid w:val="405C5450"/>
    <w:multiLevelType w:val="multilevel"/>
    <w:tmpl w:val="24A0557E"/>
    <w:lvl w:ilvl="0">
      <w:start w:val="58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13" w15:restartNumberingAfterBreak="0">
    <w:nsid w:val="413836D4"/>
    <w:multiLevelType w:val="multilevel"/>
    <w:tmpl w:val="8CA8939C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4" w15:restartNumberingAfterBreak="0">
    <w:nsid w:val="414F3A26"/>
    <w:multiLevelType w:val="multilevel"/>
    <w:tmpl w:val="ABC2CAE8"/>
    <w:lvl w:ilvl="0">
      <w:start w:val="50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15" w15:restartNumberingAfterBreak="0">
    <w:nsid w:val="41CD1C0B"/>
    <w:multiLevelType w:val="multilevel"/>
    <w:tmpl w:val="0EA422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484D6A7D"/>
    <w:multiLevelType w:val="multilevel"/>
    <w:tmpl w:val="1F205590"/>
    <w:lvl w:ilvl="0">
      <w:start w:val="2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17" w15:restartNumberingAfterBreak="0">
    <w:nsid w:val="4ACA6EA2"/>
    <w:multiLevelType w:val="multilevel"/>
    <w:tmpl w:val="54A6BF4A"/>
    <w:lvl w:ilvl="0">
      <w:start w:val="5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18" w15:restartNumberingAfterBreak="0">
    <w:nsid w:val="5ED3097A"/>
    <w:multiLevelType w:val="multilevel"/>
    <w:tmpl w:val="A49C93DC"/>
    <w:lvl w:ilvl="0">
      <w:start w:val="36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19" w15:restartNumberingAfterBreak="0">
    <w:nsid w:val="60CF41FB"/>
    <w:multiLevelType w:val="multilevel"/>
    <w:tmpl w:val="6C3E1270"/>
    <w:lvl w:ilvl="0">
      <w:start w:val="70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20" w15:restartNumberingAfterBreak="0">
    <w:nsid w:val="60D92D2A"/>
    <w:multiLevelType w:val="multilevel"/>
    <w:tmpl w:val="F236A9AA"/>
    <w:lvl w:ilvl="0">
      <w:start w:val="62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21" w15:restartNumberingAfterBreak="0">
    <w:nsid w:val="61AB16B4"/>
    <w:multiLevelType w:val="multilevel"/>
    <w:tmpl w:val="5BECE172"/>
    <w:lvl w:ilvl="0">
      <w:start w:val="75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22" w15:restartNumberingAfterBreak="0">
    <w:nsid w:val="68A70F5D"/>
    <w:multiLevelType w:val="multilevel"/>
    <w:tmpl w:val="3EC67FE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6A7B366F"/>
    <w:multiLevelType w:val="multilevel"/>
    <w:tmpl w:val="566257EC"/>
    <w:lvl w:ilvl="0">
      <w:start w:val="47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24" w15:restartNumberingAfterBreak="0">
    <w:nsid w:val="6B21262B"/>
    <w:multiLevelType w:val="multilevel"/>
    <w:tmpl w:val="6EBCB784"/>
    <w:lvl w:ilvl="0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25" w15:restartNumberingAfterBreak="0">
    <w:nsid w:val="6D3D006F"/>
    <w:multiLevelType w:val="multilevel"/>
    <w:tmpl w:val="2A80DF34"/>
    <w:lvl w:ilvl="0">
      <w:start w:val="3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26" w15:restartNumberingAfterBreak="0">
    <w:nsid w:val="738A3C09"/>
    <w:multiLevelType w:val="multilevel"/>
    <w:tmpl w:val="A9C44182"/>
    <w:lvl w:ilvl="0">
      <w:start w:val="66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num w:numId="1" w16cid:durableId="1401706284">
    <w:abstractNumId w:val="11"/>
  </w:num>
  <w:num w:numId="2" w16cid:durableId="643118491">
    <w:abstractNumId w:val="15"/>
  </w:num>
  <w:num w:numId="3" w16cid:durableId="572541769">
    <w:abstractNumId w:val="13"/>
  </w:num>
  <w:num w:numId="4" w16cid:durableId="783816389">
    <w:abstractNumId w:val="22"/>
  </w:num>
  <w:num w:numId="5" w16cid:durableId="775562013">
    <w:abstractNumId w:val="1"/>
  </w:num>
  <w:num w:numId="6" w16cid:durableId="254246527">
    <w:abstractNumId w:val="8"/>
  </w:num>
  <w:num w:numId="7" w16cid:durableId="1512450927">
    <w:abstractNumId w:val="24"/>
  </w:num>
  <w:num w:numId="8" w16cid:durableId="1971982124">
    <w:abstractNumId w:val="16"/>
  </w:num>
  <w:num w:numId="9" w16cid:durableId="2053573685">
    <w:abstractNumId w:val="3"/>
  </w:num>
  <w:num w:numId="10" w16cid:durableId="893976625">
    <w:abstractNumId w:val="2"/>
  </w:num>
  <w:num w:numId="11" w16cid:durableId="617613578">
    <w:abstractNumId w:val="25"/>
  </w:num>
  <w:num w:numId="12" w16cid:durableId="972759702">
    <w:abstractNumId w:val="4"/>
  </w:num>
  <w:num w:numId="13" w16cid:durableId="1667202752">
    <w:abstractNumId w:val="18"/>
  </w:num>
  <w:num w:numId="14" w16cid:durableId="343630258">
    <w:abstractNumId w:val="9"/>
  </w:num>
  <w:num w:numId="15" w16cid:durableId="684668850">
    <w:abstractNumId w:val="23"/>
  </w:num>
  <w:num w:numId="16" w16cid:durableId="1808543521">
    <w:abstractNumId w:val="14"/>
  </w:num>
  <w:num w:numId="17" w16cid:durableId="245917410">
    <w:abstractNumId w:val="17"/>
  </w:num>
  <w:num w:numId="18" w16cid:durableId="1174801365">
    <w:abstractNumId w:val="10"/>
  </w:num>
  <w:num w:numId="19" w16cid:durableId="328094503">
    <w:abstractNumId w:val="12"/>
  </w:num>
  <w:num w:numId="20" w16cid:durableId="854347489">
    <w:abstractNumId w:val="20"/>
  </w:num>
  <w:num w:numId="21" w16cid:durableId="1257402912">
    <w:abstractNumId w:val="26"/>
  </w:num>
  <w:num w:numId="22" w16cid:durableId="1545941654">
    <w:abstractNumId w:val="19"/>
  </w:num>
  <w:num w:numId="23" w16cid:durableId="2019888912">
    <w:abstractNumId w:val="0"/>
  </w:num>
  <w:num w:numId="24" w16cid:durableId="724062215">
    <w:abstractNumId w:val="21"/>
  </w:num>
  <w:num w:numId="25" w16cid:durableId="1918319093">
    <w:abstractNumId w:val="7"/>
  </w:num>
  <w:num w:numId="26" w16cid:durableId="934291592">
    <w:abstractNumId w:val="6"/>
  </w:num>
  <w:num w:numId="27" w16cid:durableId="13405411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C5F"/>
    <w:rsid w:val="00066330"/>
    <w:rsid w:val="000A0AC6"/>
    <w:rsid w:val="000A36FB"/>
    <w:rsid w:val="000F703D"/>
    <w:rsid w:val="000F776C"/>
    <w:rsid w:val="00104B1E"/>
    <w:rsid w:val="0011071D"/>
    <w:rsid w:val="001623DA"/>
    <w:rsid w:val="001A52E8"/>
    <w:rsid w:val="001A56A8"/>
    <w:rsid w:val="001E7896"/>
    <w:rsid w:val="00210FC2"/>
    <w:rsid w:val="002205FC"/>
    <w:rsid w:val="00226110"/>
    <w:rsid w:val="002310DC"/>
    <w:rsid w:val="00271323"/>
    <w:rsid w:val="00273205"/>
    <w:rsid w:val="00336BAA"/>
    <w:rsid w:val="00347AB7"/>
    <w:rsid w:val="0037770B"/>
    <w:rsid w:val="003A0E18"/>
    <w:rsid w:val="003E3001"/>
    <w:rsid w:val="003F291D"/>
    <w:rsid w:val="003F3141"/>
    <w:rsid w:val="0040663C"/>
    <w:rsid w:val="004A7F55"/>
    <w:rsid w:val="004F10B6"/>
    <w:rsid w:val="004F1807"/>
    <w:rsid w:val="004F57DE"/>
    <w:rsid w:val="004F76A1"/>
    <w:rsid w:val="00536475"/>
    <w:rsid w:val="00562A32"/>
    <w:rsid w:val="005F32D2"/>
    <w:rsid w:val="00627EC8"/>
    <w:rsid w:val="00636CB7"/>
    <w:rsid w:val="00640274"/>
    <w:rsid w:val="00690A99"/>
    <w:rsid w:val="00692413"/>
    <w:rsid w:val="006D5837"/>
    <w:rsid w:val="007265A9"/>
    <w:rsid w:val="007B6A27"/>
    <w:rsid w:val="007D2CA0"/>
    <w:rsid w:val="007E6B51"/>
    <w:rsid w:val="00813275"/>
    <w:rsid w:val="00842610"/>
    <w:rsid w:val="008745CA"/>
    <w:rsid w:val="008B0A71"/>
    <w:rsid w:val="0095382C"/>
    <w:rsid w:val="0099016A"/>
    <w:rsid w:val="00A37A15"/>
    <w:rsid w:val="00A41647"/>
    <w:rsid w:val="00A6553A"/>
    <w:rsid w:val="00A83C43"/>
    <w:rsid w:val="00AA4803"/>
    <w:rsid w:val="00AC5F76"/>
    <w:rsid w:val="00AF472E"/>
    <w:rsid w:val="00B44B30"/>
    <w:rsid w:val="00B7608A"/>
    <w:rsid w:val="00B84D32"/>
    <w:rsid w:val="00B91D5B"/>
    <w:rsid w:val="00BD1309"/>
    <w:rsid w:val="00C26634"/>
    <w:rsid w:val="00CB64FA"/>
    <w:rsid w:val="00CF199B"/>
    <w:rsid w:val="00D05092"/>
    <w:rsid w:val="00D925C8"/>
    <w:rsid w:val="00D9682E"/>
    <w:rsid w:val="00DA7EDF"/>
    <w:rsid w:val="00DB423B"/>
    <w:rsid w:val="00DC1C5F"/>
    <w:rsid w:val="00E0210B"/>
    <w:rsid w:val="00E66879"/>
    <w:rsid w:val="00F0698E"/>
    <w:rsid w:val="00F20065"/>
    <w:rsid w:val="00F3299F"/>
    <w:rsid w:val="00F746E5"/>
    <w:rsid w:val="00F916FE"/>
    <w:rsid w:val="00FD5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6B880"/>
  <w15:docId w15:val="{C8D1AFDB-B3B8-45D6-B446-762A53D89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 Gothic" w:eastAsia="YouYuan" w:hAnsi="Century Gothic" w:cs="Gisha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553A"/>
    <w:pPr>
      <w:spacing w:after="200" w:line="276" w:lineRule="auto"/>
    </w:pPr>
    <w:rPr>
      <w:sz w:val="22"/>
      <w:szCs w:val="22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061FA3"/>
    <w:pPr>
      <w:keepNext/>
      <w:keepLines/>
      <w:spacing w:before="480" w:after="0"/>
      <w:outlineLvl w:val="0"/>
    </w:pPr>
    <w:rPr>
      <w:b/>
      <w:bCs/>
      <w:color w:val="0B5294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61FA3"/>
    <w:pPr>
      <w:keepNext/>
      <w:keepLines/>
      <w:spacing w:before="200" w:after="0"/>
      <w:outlineLvl w:val="1"/>
    </w:pPr>
    <w:rPr>
      <w:b/>
      <w:bCs/>
      <w:color w:val="0F6FC6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B77CD"/>
    <w:pPr>
      <w:keepNext/>
      <w:keepLines/>
      <w:spacing w:before="200" w:after="0"/>
      <w:outlineLvl w:val="2"/>
    </w:pPr>
    <w:rPr>
      <w:b/>
      <w:bCs/>
      <w:color w:val="0F6FC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B35C2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qFormat/>
    <w:rsid w:val="00061FA3"/>
    <w:rPr>
      <w:rFonts w:ascii="Century Gothic" w:eastAsia="YouYuan" w:hAnsi="Century Gothic" w:cs="Gisha"/>
      <w:b/>
      <w:bCs/>
      <w:color w:val="0B5294"/>
      <w:sz w:val="28"/>
      <w:szCs w:val="28"/>
    </w:rPr>
  </w:style>
  <w:style w:type="character" w:customStyle="1" w:styleId="Ttulo2Char">
    <w:name w:val="Título 2 Char"/>
    <w:link w:val="Ttulo2"/>
    <w:uiPriority w:val="9"/>
    <w:qFormat/>
    <w:rsid w:val="00061FA3"/>
    <w:rPr>
      <w:rFonts w:ascii="Century Gothic" w:eastAsia="YouYuan" w:hAnsi="Century Gothic" w:cs="Gisha"/>
      <w:b/>
      <w:bCs/>
      <w:color w:val="0F6FC6"/>
      <w:sz w:val="26"/>
      <w:szCs w:val="26"/>
    </w:rPr>
  </w:style>
  <w:style w:type="character" w:customStyle="1" w:styleId="TextodebaloChar">
    <w:name w:val="Texto de balão Char"/>
    <w:link w:val="Textodebalo"/>
    <w:uiPriority w:val="99"/>
    <w:semiHidden/>
    <w:qFormat/>
    <w:rsid w:val="003E2A9D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001659"/>
  </w:style>
  <w:style w:type="character" w:customStyle="1" w:styleId="RodapChar">
    <w:name w:val="Rodapé Char"/>
    <w:basedOn w:val="Fontepargpadro"/>
    <w:link w:val="Rodap"/>
    <w:uiPriority w:val="99"/>
    <w:qFormat/>
    <w:rsid w:val="00001659"/>
  </w:style>
  <w:style w:type="character" w:customStyle="1" w:styleId="Ttulo3Char">
    <w:name w:val="Título 3 Char"/>
    <w:link w:val="Ttulo3"/>
    <w:uiPriority w:val="9"/>
    <w:qFormat/>
    <w:rsid w:val="00CB77CD"/>
    <w:rPr>
      <w:rFonts w:ascii="Century Gothic" w:eastAsia="YouYuan" w:hAnsi="Century Gothic" w:cs="Gisha"/>
      <w:b/>
      <w:bCs/>
      <w:color w:val="0F6FC6"/>
    </w:rPr>
  </w:style>
  <w:style w:type="character" w:styleId="Refdecomentrio">
    <w:name w:val="annotation reference"/>
    <w:uiPriority w:val="99"/>
    <w:semiHidden/>
    <w:unhideWhenUsed/>
    <w:qFormat/>
    <w:rsid w:val="003E7A5E"/>
    <w:rPr>
      <w:sz w:val="16"/>
      <w:szCs w:val="16"/>
    </w:rPr>
  </w:style>
  <w:style w:type="character" w:customStyle="1" w:styleId="TextodecomentrioChar">
    <w:name w:val="Texto de comentário Char"/>
    <w:link w:val="Textodecomentrio"/>
    <w:uiPriority w:val="99"/>
    <w:semiHidden/>
    <w:qFormat/>
    <w:rsid w:val="003E7A5E"/>
    <w:rPr>
      <w:sz w:val="20"/>
      <w:szCs w:val="20"/>
    </w:rPr>
  </w:style>
  <w:style w:type="character" w:customStyle="1" w:styleId="AssuntodocomentrioChar">
    <w:name w:val="Assunto do comentário Char"/>
    <w:link w:val="Assuntodocomentrio"/>
    <w:uiPriority w:val="99"/>
    <w:semiHidden/>
    <w:qFormat/>
    <w:rsid w:val="003E7A5E"/>
    <w:rPr>
      <w:b/>
      <w:bCs/>
      <w:sz w:val="20"/>
      <w:szCs w:val="20"/>
    </w:rPr>
  </w:style>
  <w:style w:type="character" w:customStyle="1" w:styleId="Ttulo4Char">
    <w:name w:val="Título 4 Char"/>
    <w:link w:val="Ttulo4"/>
    <w:uiPriority w:val="9"/>
    <w:semiHidden/>
    <w:qFormat/>
    <w:rsid w:val="004B35C2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E2A9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001659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001659"/>
    <w:pPr>
      <w:tabs>
        <w:tab w:val="center" w:pos="4680"/>
        <w:tab w:val="right" w:pos="9360"/>
      </w:tabs>
      <w:spacing w:after="0" w:line="240" w:lineRule="auto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E7A5E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3E7A5E"/>
    <w:rPr>
      <w:b/>
      <w:bCs/>
    </w:rPr>
  </w:style>
  <w:style w:type="paragraph" w:styleId="PargrafodaLista">
    <w:name w:val="List Paragraph"/>
    <w:basedOn w:val="Normal"/>
    <w:uiPriority w:val="34"/>
    <w:qFormat/>
    <w:rsid w:val="00232E76"/>
    <w:pPr>
      <w:ind w:left="720"/>
      <w:contextualSpacing/>
    </w:pPr>
  </w:style>
  <w:style w:type="paragraph" w:customStyle="1" w:styleId="FrameContents">
    <w:name w:val="Frame Contents"/>
    <w:basedOn w:val="Normal"/>
    <w:qFormat/>
  </w:style>
  <w:style w:type="table" w:styleId="Tabelacomgrade">
    <w:name w:val="Table Grid"/>
    <w:basedOn w:val="Tabelanormal"/>
    <w:uiPriority w:val="59"/>
    <w:rsid w:val="000661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F2006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2006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107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637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38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081426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22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58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53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618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9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0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579616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5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09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31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079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2577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51348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48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113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692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129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6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7897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23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283915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3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38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223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0043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150575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1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355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319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936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286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226983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96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20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609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107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4452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842211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70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22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340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582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4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121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3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628329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7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4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800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932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218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341918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9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5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982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192547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98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56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10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104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361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22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95486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7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628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434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547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0750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25691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9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68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042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609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4198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19450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9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299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48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18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7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8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38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097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12592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56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251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2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068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340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3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003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099590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609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46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818314">
                                                  <w:marLeft w:val="0"/>
                                                  <w:marRight w:val="-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835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6354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183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6419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9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8140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873234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47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23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178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856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830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78680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959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57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082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718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0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3112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3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90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42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3397216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6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850168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1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02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46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7706294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17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3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8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548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201891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15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636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82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109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62593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98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675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3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123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95618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16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84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02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657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5110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31417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98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749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659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12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976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3130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77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865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755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675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820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94662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36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49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983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5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8155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6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583639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5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02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24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026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639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247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65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428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128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73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407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16056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2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43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45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376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7775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17662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3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16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153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58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2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652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0155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7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147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6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385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06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105323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98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9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7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113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2683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504359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8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65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617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303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5488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28084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8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215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07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1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594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0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243786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23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12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212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264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5985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954589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73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550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258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0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8885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3040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2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77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556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176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2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3266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605712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86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90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39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803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706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804874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77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064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0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317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58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932348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29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38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638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0155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25183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8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122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5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262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507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900579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2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19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985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449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303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890875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37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04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65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930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8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8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8585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97186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742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66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8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981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7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833685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1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985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88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182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759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943068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59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450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97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885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8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2255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95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68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7921203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2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75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6275668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2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64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58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0751936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0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6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16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9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1323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77487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0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727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917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58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788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19275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9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674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29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411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5796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3940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0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340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67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85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324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539429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72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4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486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523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9270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09812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9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467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8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087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9976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18830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58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82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006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716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6952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09874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1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79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507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036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9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4568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5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57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80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0809472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6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3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4539328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3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98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9296341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46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99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7552297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54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1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14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9181693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31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03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4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4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6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7605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49244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6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058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2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378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65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062406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02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073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0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415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1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323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04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095328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62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000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64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996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3365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8434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25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77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11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335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9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4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8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578117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01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226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58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60343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15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81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62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354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544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95716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05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799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818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101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069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960160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43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504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55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82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7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414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98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143698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86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43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86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454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8207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574336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74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70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426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30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9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612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9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7016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10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49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4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057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7520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4800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69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460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320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959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214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02166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48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691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03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0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112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4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69723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34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9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85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729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693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09427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1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263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933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8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333960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75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64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593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7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65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38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673372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98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30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8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92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285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15961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39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04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55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794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3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400746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1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04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891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038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1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632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721387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6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40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56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477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676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964771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52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766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107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410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5672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697058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60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349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913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423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891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21185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1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618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784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568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354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23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57966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6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08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989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276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2081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572776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51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67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0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728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6493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67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31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203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723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4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65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1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63577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0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446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78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30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33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42231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9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31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713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3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1271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0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570858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8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9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5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507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1167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00110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17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644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84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603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9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7429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8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725506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52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43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290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189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023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02661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20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165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16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620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6258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445973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71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29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70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276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8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chatgpt.com/s/t_68a8bdcdf8248191b12cc09d554881f9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F99C8CC0-969F-4F48-8160-9CD0C3FEBC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4EED8A-3C65-40BF-8743-B965DC0237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8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Relatório</vt:lpstr>
    </vt:vector>
  </TitlesOfParts>
  <Company/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Relatório</dc:title>
  <dc:subject/>
  <dc:creator>Christyan Paniago Nantes</dc:creator>
  <cp:keywords/>
  <dc:description/>
  <cp:lastModifiedBy>Christyan Paniago Nantes</cp:lastModifiedBy>
  <cp:revision>2</cp:revision>
  <cp:lastPrinted>2024-11-29T01:49:00Z</cp:lastPrinted>
  <dcterms:created xsi:type="dcterms:W3CDTF">2025-08-22T19:59:00Z</dcterms:created>
  <dcterms:modified xsi:type="dcterms:W3CDTF">2025-08-22T19:5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2643569991</vt:lpwstr>
  </property>
</Properties>
</file>